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664C86" w:rsidRDefault="00BA360C" w:rsidP="00BA360C">
      <w:pPr>
        <w:rPr>
          <w:lang w:val="sr-Cyrl-RS"/>
        </w:rPr>
      </w:pPr>
    </w:p>
    <w:p w14:paraId="43147430" w14:textId="51334F82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AB13DC">
        <w:rPr>
          <w:b/>
          <w:bCs/>
          <w:sz w:val="28"/>
          <w:szCs w:val="28"/>
          <w:lang w:val="sr-Cyrl-RS"/>
        </w:rPr>
        <w:t>март</w:t>
      </w:r>
      <w:r w:rsidRPr="00BA360C">
        <w:rPr>
          <w:b/>
          <w:bCs/>
          <w:sz w:val="28"/>
          <w:szCs w:val="28"/>
          <w:lang w:val="sr-Cyrl-RS"/>
        </w:rPr>
        <w:t xml:space="preserve"> 202</w:t>
      </w:r>
      <w:r w:rsidR="00346E6F">
        <w:rPr>
          <w:b/>
          <w:bCs/>
          <w:sz w:val="28"/>
          <w:szCs w:val="28"/>
          <w:lang w:val="sr-Cyrl-RS"/>
        </w:rPr>
        <w:t>3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E0DE981" w14:textId="77777777" w:rsidR="00BA360C" w:rsidRPr="00BA360C" w:rsidRDefault="00BA36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7155866E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67CAFCEA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1DE1501C" w:rsidR="00BA360C" w:rsidRPr="00346E6F" w:rsidRDefault="00BA360C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06926167" w:rsidR="00BA360C" w:rsidRPr="00265883" w:rsidRDefault="0026588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6CCA1BA8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383E73EC" w:rsidR="00BA360C" w:rsidRPr="00265883" w:rsidRDefault="0026588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68CA5555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DE06B0E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374F724B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2093FFD5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351816C8" w:rsidR="00BA360C" w:rsidRPr="00265883" w:rsidRDefault="0026588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4EF1EEB0" w:rsidR="00BA360C" w:rsidRPr="00BA360C" w:rsidRDefault="0026588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00382FE7" w:rsidR="00BA360C" w:rsidRPr="00265883" w:rsidRDefault="0026588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58297C65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325EBA7E" w:rsidR="00BA360C" w:rsidRPr="00265883" w:rsidRDefault="0026588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7A2DEB6D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4A961199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65AE99A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384C643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38AF4D8A" w:rsidR="00BA360C" w:rsidRPr="00265883" w:rsidRDefault="0026588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194B891F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78EF8EF0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02F3894C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5D7D905D" w:rsidR="00BA360C" w:rsidRPr="00265883" w:rsidRDefault="0026588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B031A4" w14:textId="579E4CE8" w:rsidR="00BA360C" w:rsidRPr="003D7C36" w:rsidRDefault="008529F3" w:rsidP="00C5644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D7C36">
        <w:rPr>
          <w:sz w:val="24"/>
          <w:szCs w:val="24"/>
          <w:lang w:val="sr-Cyrl-RS"/>
        </w:rPr>
        <w:t>Просечна старост идентификованих жртава је</w:t>
      </w:r>
      <w:r w:rsidR="003D7C36" w:rsidRPr="003D7C36">
        <w:rPr>
          <w:sz w:val="24"/>
          <w:szCs w:val="24"/>
        </w:rPr>
        <w:t xml:space="preserve"> </w:t>
      </w:r>
      <w:r w:rsidR="00265883">
        <w:rPr>
          <w:sz w:val="24"/>
          <w:szCs w:val="24"/>
        </w:rPr>
        <w:t>14,5</w:t>
      </w:r>
      <w:r w:rsidR="003D7C36" w:rsidRPr="003D7C36">
        <w:rPr>
          <w:sz w:val="24"/>
          <w:szCs w:val="24"/>
        </w:rPr>
        <w:t xml:space="preserve"> </w:t>
      </w:r>
      <w:r w:rsidR="003D7C36" w:rsidRPr="003D7C36">
        <w:rPr>
          <w:sz w:val="24"/>
          <w:szCs w:val="24"/>
          <w:lang w:val="sr-Cyrl-RS"/>
        </w:rPr>
        <w:t>годин</w:t>
      </w:r>
      <w:r w:rsidR="00265883">
        <w:rPr>
          <w:sz w:val="24"/>
          <w:szCs w:val="24"/>
        </w:rPr>
        <w:t>a</w:t>
      </w:r>
    </w:p>
    <w:p w14:paraId="0F8576F1" w14:textId="275F01B1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C2BBCB" w14:textId="1C22ABB0" w:rsidR="00E65345" w:rsidRPr="00346E6F" w:rsidRDefault="001A760F" w:rsidP="00F4019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46E6F">
        <w:rPr>
          <w:sz w:val="24"/>
          <w:szCs w:val="24"/>
          <w:lang w:val="sr-Cyrl-RS"/>
        </w:rPr>
        <w:t>Све идентификоване жртве су држављани Републике Србије</w:t>
      </w:r>
      <w:r w:rsidR="00346E6F">
        <w:rPr>
          <w:sz w:val="24"/>
          <w:szCs w:val="24"/>
          <w:lang w:val="sr-Cyrl-RS"/>
        </w:rPr>
        <w:t xml:space="preserve">. </w:t>
      </w:r>
    </w:p>
    <w:p w14:paraId="7348B856" w14:textId="7921382E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A75343A" w14:textId="4D613DC2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68B0728" w14:textId="77777777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031AEE" w14:textId="66A3EA54" w:rsidR="001A760F" w:rsidRPr="003D7C36" w:rsidRDefault="001A760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4C2389C8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2641A53" w14:textId="3552BC4B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CC3777C" w14:textId="073828A0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79E0DAF4" w14:textId="423CB428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976CBF8" w14:textId="1D7BB4EC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5CF18160">
            <wp:extent cx="4838700" cy="2133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B34985F" w14:textId="107B2F9C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DE30F6" w14:textId="47093D8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8A8763" w14:textId="0578B9E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80C410" w14:textId="7DEE57ED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BB00F31" w14:textId="6C439A7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FF06C18" w14:textId="347F2DF8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Графокон 1: Број формално идентификованих жртава у посладњ</w:t>
      </w:r>
      <w:r w:rsidR="00E65345">
        <w:rPr>
          <w:sz w:val="24"/>
          <w:szCs w:val="24"/>
          <w:lang w:val="sr-Cyrl-RS"/>
        </w:rPr>
        <w:t>их</w:t>
      </w:r>
      <w:r>
        <w:rPr>
          <w:sz w:val="24"/>
          <w:szCs w:val="24"/>
          <w:lang w:val="sr-Cyrl-RS"/>
        </w:rPr>
        <w:t xml:space="preserve"> </w:t>
      </w:r>
      <w:r w:rsidR="00E65345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 xml:space="preserve"> месец</w:t>
      </w:r>
      <w:r w:rsidR="00E65345">
        <w:rPr>
          <w:sz w:val="24"/>
          <w:szCs w:val="24"/>
          <w:lang w:val="sr-Cyrl-RS"/>
        </w:rPr>
        <w:t>и</w:t>
      </w:r>
    </w:p>
    <w:p w14:paraId="4C888800" w14:textId="2CD64284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4E6F4F54" w:rsidR="008529F3" w:rsidRDefault="00346E6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F431FAF" wp14:editId="3D881ECA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959884" w14:textId="5208C73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5CF327E" w14:textId="68D0D760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E36248" w14:textId="643E26EA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F67D924" w14:textId="0E0216C5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302B22" w14:textId="2FF3673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CC1EE6" w14:textId="4C07A20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BE0A9B5" w14:textId="54DB6E8D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4B92C9C" w14:textId="19DBEC98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1041B6" w14:textId="7BB5A95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2DB690" w14:textId="0BC16A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62E3F44" w14:textId="073DD20A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9AF72A7" w14:textId="0ACE6E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C80C026" w14:textId="625848CB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FED8F86" w14:textId="07A80A95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4AAB631" w14:textId="2B7D5E7F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9EFD6A" w14:textId="77777777" w:rsidR="003D7C36" w:rsidRDefault="003D7C36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70A256" w14:textId="77777777" w:rsidR="00C56447" w:rsidRPr="00BA360C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BB52D6" w14:textId="77777777" w:rsidR="00265883" w:rsidRDefault="00265883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175A1DAF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lastRenderedPageBreak/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AB13DC">
        <w:rPr>
          <w:sz w:val="24"/>
          <w:szCs w:val="24"/>
          <w:lang w:val="sr-Cyrl-RS"/>
        </w:rPr>
        <w:t>март</w:t>
      </w:r>
      <w:r w:rsidR="00C56447">
        <w:rPr>
          <w:sz w:val="24"/>
          <w:szCs w:val="24"/>
          <w:lang w:val="sr-Cyrl-RS"/>
        </w:rPr>
        <w:t>у 2022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1076"/>
      </w:tblGrid>
      <w:tr w:rsidR="00C56447" w:rsidRPr="00BA360C" w14:paraId="0FC70AD5" w14:textId="77777777" w:rsidTr="00265883">
        <w:trPr>
          <w:trHeight w:val="587"/>
        </w:trPr>
        <w:tc>
          <w:tcPr>
            <w:tcW w:w="5154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265883">
        <w:trPr>
          <w:trHeight w:val="195"/>
        </w:trPr>
        <w:tc>
          <w:tcPr>
            <w:tcW w:w="5154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992" w:type="dxa"/>
          </w:tcPr>
          <w:p w14:paraId="668E1712" w14:textId="2D241EED" w:rsidR="00C56447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56447" w:rsidRPr="00BA360C" w14:paraId="685024B2" w14:textId="77777777" w:rsidTr="00265883">
        <w:trPr>
          <w:trHeight w:val="195"/>
        </w:trPr>
        <w:tc>
          <w:tcPr>
            <w:tcW w:w="5154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992" w:type="dxa"/>
          </w:tcPr>
          <w:p w14:paraId="16377354" w14:textId="7890B3C7" w:rsidR="00C56447" w:rsidRPr="00BA360C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56447" w:rsidRPr="00BA360C" w14:paraId="39C465E4" w14:textId="77777777" w:rsidTr="00265883">
        <w:trPr>
          <w:trHeight w:val="195"/>
        </w:trPr>
        <w:tc>
          <w:tcPr>
            <w:tcW w:w="5154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992" w:type="dxa"/>
          </w:tcPr>
          <w:p w14:paraId="4716338C" w14:textId="624DDC91" w:rsidR="00C56447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56447" w:rsidRPr="00BA360C" w14:paraId="17BA79AD" w14:textId="77777777" w:rsidTr="00265883">
        <w:trPr>
          <w:trHeight w:val="195"/>
        </w:trPr>
        <w:tc>
          <w:tcPr>
            <w:tcW w:w="5154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992" w:type="dxa"/>
          </w:tcPr>
          <w:p w14:paraId="27A8F48C" w14:textId="7AE212B8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265883">
        <w:trPr>
          <w:trHeight w:val="195"/>
        </w:trPr>
        <w:tc>
          <w:tcPr>
            <w:tcW w:w="5154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992" w:type="dxa"/>
          </w:tcPr>
          <w:p w14:paraId="4879D8FF" w14:textId="5DC345E2" w:rsidR="00C56447" w:rsidRPr="00BA360C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182703BD" w14:textId="77777777" w:rsidTr="00265883">
        <w:trPr>
          <w:trHeight w:val="195"/>
        </w:trPr>
        <w:tc>
          <w:tcPr>
            <w:tcW w:w="5154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992" w:type="dxa"/>
          </w:tcPr>
          <w:p w14:paraId="6F7C8C80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265883">
        <w:trPr>
          <w:trHeight w:val="195"/>
        </w:trPr>
        <w:tc>
          <w:tcPr>
            <w:tcW w:w="5154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992" w:type="dxa"/>
          </w:tcPr>
          <w:p w14:paraId="1020201D" w14:textId="15E51BDF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265883">
        <w:trPr>
          <w:trHeight w:val="195"/>
        </w:trPr>
        <w:tc>
          <w:tcPr>
            <w:tcW w:w="5154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992" w:type="dxa"/>
          </w:tcPr>
          <w:p w14:paraId="1FD06E16" w14:textId="116AEB78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265883">
        <w:trPr>
          <w:trHeight w:val="195"/>
        </w:trPr>
        <w:tc>
          <w:tcPr>
            <w:tcW w:w="5154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992" w:type="dxa"/>
          </w:tcPr>
          <w:p w14:paraId="50943E46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265883">
        <w:trPr>
          <w:trHeight w:val="195"/>
        </w:trPr>
        <w:tc>
          <w:tcPr>
            <w:tcW w:w="5154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992" w:type="dxa"/>
          </w:tcPr>
          <w:p w14:paraId="2D5062E0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32" w:rsidRPr="00BA360C" w14:paraId="23A757EB" w14:textId="77777777" w:rsidTr="00265883">
        <w:trPr>
          <w:trHeight w:val="195"/>
        </w:trPr>
        <w:tc>
          <w:tcPr>
            <w:tcW w:w="5154" w:type="dxa"/>
          </w:tcPr>
          <w:p w14:paraId="6EC3D925" w14:textId="576C671C" w:rsidR="00874D32" w:rsidRPr="00BA360C" w:rsidRDefault="00874D32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ник грађана </w:t>
            </w:r>
          </w:p>
        </w:tc>
        <w:tc>
          <w:tcPr>
            <w:tcW w:w="992" w:type="dxa"/>
          </w:tcPr>
          <w:p w14:paraId="6A6E4704" w14:textId="4C5D2A14" w:rsidR="00874D32" w:rsidRPr="00874D32" w:rsidRDefault="00874D3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65883" w:rsidRPr="00BA360C" w14:paraId="0888E5C3" w14:textId="77777777" w:rsidTr="00265883">
        <w:trPr>
          <w:trHeight w:val="195"/>
        </w:trPr>
        <w:tc>
          <w:tcPr>
            <w:tcW w:w="5154" w:type="dxa"/>
          </w:tcPr>
          <w:p w14:paraId="4CA1348F" w14:textId="5A6FC539" w:rsidR="00265883" w:rsidRDefault="00265883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РС</w:t>
            </w:r>
          </w:p>
        </w:tc>
        <w:tc>
          <w:tcPr>
            <w:tcW w:w="992" w:type="dxa"/>
          </w:tcPr>
          <w:p w14:paraId="5F6A353A" w14:textId="0CEE0270" w:rsidR="00265883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2888BE7D" w14:textId="77777777" w:rsidTr="00265883">
        <w:trPr>
          <w:trHeight w:val="234"/>
        </w:trPr>
        <w:tc>
          <w:tcPr>
            <w:tcW w:w="5154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010E9C24" w14:textId="688F0A1B" w:rsidR="00C56447" w:rsidRPr="00BA360C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1CB8CCAC" w14:textId="77777777" w:rsidR="00265883" w:rsidRDefault="00265883" w:rsidP="002C6C8F">
      <w:pPr>
        <w:rPr>
          <w:sz w:val="24"/>
          <w:szCs w:val="24"/>
          <w:lang w:val="sr-Cyrl-RS"/>
        </w:rPr>
      </w:pPr>
    </w:p>
    <w:p w14:paraId="360389B3" w14:textId="5694922E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2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1A7CCE66" w14:textId="1BDF51FF" w:rsidR="002C6C8F" w:rsidRDefault="00874D32" w:rsidP="002C6C8F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EBC958" wp14:editId="635BDF5B">
            <wp:extent cx="4061460" cy="2164080"/>
            <wp:effectExtent l="0" t="0" r="152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627278" w14:textId="11CE3971" w:rsidR="0041188C" w:rsidRPr="0041188C" w:rsidRDefault="0041188C" w:rsidP="0041188C">
      <w:pPr>
        <w:rPr>
          <w:lang w:val="sr-Cyrl-RS"/>
        </w:rPr>
      </w:pPr>
    </w:p>
    <w:p w14:paraId="2F7E6158" w14:textId="1E6936C7" w:rsidR="0041188C" w:rsidRPr="0041188C" w:rsidRDefault="0041188C" w:rsidP="0041188C">
      <w:pPr>
        <w:rPr>
          <w:lang w:val="sr-Cyrl-RS"/>
        </w:rPr>
      </w:pPr>
    </w:p>
    <w:p w14:paraId="4567208C" w14:textId="205873CD" w:rsidR="0041188C" w:rsidRPr="0041188C" w:rsidRDefault="0041188C" w:rsidP="0041188C">
      <w:pPr>
        <w:rPr>
          <w:lang w:val="sr-Cyrl-RS"/>
        </w:rPr>
      </w:pPr>
    </w:p>
    <w:p w14:paraId="7C5F4A3F" w14:textId="6EB05DBA" w:rsidR="0041188C" w:rsidRDefault="0041188C" w:rsidP="0041188C">
      <w:pPr>
        <w:rPr>
          <w:sz w:val="24"/>
          <w:szCs w:val="24"/>
          <w:lang w:val="sr-Cyrl-RS"/>
        </w:rPr>
      </w:pPr>
    </w:p>
    <w:p w14:paraId="7F0898BC" w14:textId="3A30AE1B" w:rsidR="0041188C" w:rsidRPr="006140B1" w:rsidRDefault="00664C86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Приступ правди</w:t>
      </w:r>
    </w:p>
    <w:p w14:paraId="7068D276" w14:textId="005EFEB1" w:rsidR="0041188C" w:rsidRPr="00D7159A" w:rsidRDefault="0041188C" w:rsidP="0041188C">
      <w:pPr>
        <w:ind w:firstLine="720"/>
      </w:pPr>
    </w:p>
    <w:p w14:paraId="2E489D15" w14:textId="69C3C5EF" w:rsidR="00874D32" w:rsidRPr="006140B1" w:rsidRDefault="007030AD" w:rsidP="001A760F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једном случају,</w:t>
      </w:r>
      <w:r w:rsidR="00265883">
        <w:rPr>
          <w:sz w:val="24"/>
          <w:szCs w:val="24"/>
          <w:lang w:val="sr-Cyrl-RS"/>
        </w:rPr>
        <w:t xml:space="preserve"> у коме су идентификоване 3 жртве трговине људима, трафикер је склопио споразум о признању кривице и осућен је на 5,5, уз одштету нематеријалне штете за све 3 жртве у износу од по 650.000 динара.</w:t>
      </w:r>
    </w:p>
    <w:sectPr w:rsidR="00874D32" w:rsidRPr="006140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2326EB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716772">
    <w:abstractNumId w:val="1"/>
  </w:num>
  <w:num w:numId="2" w16cid:durableId="19038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1A760F"/>
    <w:rsid w:val="00265883"/>
    <w:rsid w:val="002C6C8F"/>
    <w:rsid w:val="00346E6F"/>
    <w:rsid w:val="003638A9"/>
    <w:rsid w:val="00376D1A"/>
    <w:rsid w:val="003D7C36"/>
    <w:rsid w:val="0041188C"/>
    <w:rsid w:val="00540155"/>
    <w:rsid w:val="006140B1"/>
    <w:rsid w:val="00664C86"/>
    <w:rsid w:val="007030AD"/>
    <w:rsid w:val="008529F3"/>
    <w:rsid w:val="00874D32"/>
    <w:rsid w:val="00895708"/>
    <w:rsid w:val="008A53FB"/>
    <w:rsid w:val="00A032BE"/>
    <w:rsid w:val="00A9048B"/>
    <w:rsid w:val="00AB13DC"/>
    <w:rsid w:val="00AF2897"/>
    <w:rsid w:val="00BA360C"/>
    <w:rsid w:val="00C56447"/>
    <w:rsid w:val="00C56A0B"/>
    <w:rsid w:val="00D7159A"/>
    <w:rsid w:val="00D7160B"/>
    <w:rsid w:val="00E6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8E-4E48-8CF5-14FBFF50A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8E-4E48-8CF5-14FBFF50A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8E-4E48-8CF5-14FBFF50A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21</c:v>
                </c:pt>
                <c:pt idx="3">
                  <c:v>10</c:v>
                </c:pt>
                <c:pt idx="4">
                  <c:v>12</c:v>
                </c:pt>
                <c:pt idx="5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8F-4B86-9876-6818E121F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8F-4B86-9876-6818E121F5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октобар</c:v>
                </c:pt>
                <c:pt idx="1">
                  <c:v>новембар</c:v>
                </c:pt>
                <c:pt idx="2">
                  <c:v>децембар</c:v>
                </c:pt>
                <c:pt idx="3">
                  <c:v>јануар</c:v>
                </c:pt>
                <c:pt idx="4">
                  <c:v>фебруар</c:v>
                </c:pt>
                <c:pt idx="5">
                  <c:v>март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8F-4B86-9876-6818E121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11</cp:revision>
  <cp:lastPrinted>2022-02-07T08:24:00Z</cp:lastPrinted>
  <dcterms:created xsi:type="dcterms:W3CDTF">2022-02-06T17:46:00Z</dcterms:created>
  <dcterms:modified xsi:type="dcterms:W3CDTF">2023-04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7acb6e57cb9222e2964d922374ab893666abd93ee094df10da320d4a83dec</vt:lpwstr>
  </property>
</Properties>
</file>